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QĐ-UBND phê duyệt Chương trình xúc tiến đầu tư năm 2024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38/QĐ-UBND</w:t>
      </w:r>
    </w:p>
    <w:p>
      <w:r>
        <w:t>Nam Định, ngày 25 tháng 01 năm 2024</w:t>
      </w:r>
    </w:p>
    <w:p>
      <w:r>
        <w:t>QUYẾT ĐỊNH</w:t>
      </w:r>
    </w:p>
    <w:p>
      <w:r>
        <w:t>PHÊ DUYỆT CHƯƠNG TRÌNH XÚC TIẾN ĐẦU TƯ NĂM 2024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Thông tư số 03/2021/TT-BKHĐT ngày 09 ngày 4 tháng 2021 của Bộ Kế hoạch và Đầu tư quy định mẫu văn bản, báo cáo liên quan đến hoạt động đầu tư tại Việt Nam, đầu tư từ Việt Nam ra nước ngoài và xúc tiến đầu tư;</w:t>
      </w:r>
    </w:p>
    <w:p>
      <w:r>
        <w:t>Căn cứ Văn bản số 10610/BKHĐT-ĐTNN ngày 15 tháng 12 năm 2023 của Bộ Kế hoạch và Đầu tư về việc Chương trình xúc tiến đầu tư năm 2024;</w:t>
      </w:r>
    </w:p>
    <w:p>
      <w:r>
        <w:t>Theo đề nghị của Chánh Văn phòng UBND tỉnh.</w:t>
      </w:r>
    </w:p>
    <w:p>
      <w:r>
        <w:t>QUYẾT ĐỊNH:</w:t>
      </w:r>
    </w:p>
    <w:p>
      <w:r>
        <w:t>Điều 1.  Phê duyệt chương trình xúc tiến đầu tư năm 2024 tỉnh Nam Định với nội dung chủ yếu như sau:</w:t>
      </w:r>
    </w:p>
    <w:p>
      <w:r>
        <w:t>1. Quan điểm, định hướng, mục tiêu</w:t>
      </w:r>
    </w:p>
    <w:p>
      <w:r>
        <w:t>1.1. Quan điểm chỉ đạo</w:t>
      </w:r>
    </w:p>
    <w:p>
      <w:r>
        <w:t>Quán triệt tinh thần của Nghị quyết số 30-NQ/TW ngày 23/11/2022 của Bộ Chính trị về phát triển kinh tế - xã hội và bảo đảm quốc phòng, an ninh vùng đồng bằng Sông Hồng đến năm 2030, tầm nhìn đến năm 2045; Nghị quyết số 14/NQ-CP ngày 08/02/2023 của Chính phủ ban hành chương trình hành động của Chính phủ thực hiện nghị quyết số 30-NQ/TW ngày 23 tháng 11 năm 2022 của Bộ Chính trị về phát triển kinh tế - xã hội và bảo đảm quốc phòng, an ninh vùng đồng bằng Sông Hồng đến năm 2030, tầm nhìn đến năm 2045; Nghị quyết số 50-NQ/TW ngày 20/8/2019 của Bộ Chính trị về định hướng hoàn thiện thể chế, chính sách, nâng cao chất lượng, hiệu quả hợp tác đầu tư nước ngoài đến năm 2030; Nghị quyết số 58/NQ-CP ngày 27/4/2020 của Chính phủ ban hành Chương trình hành động của Chính phủ thực hiện Nghị quyết số 50-NQ/TW ngày 20 tháng 8 năm 2019 của Bộ Chính trị về định hướng hoàn thiện thể chế, chính sách, nâng cao chất lượng, hiệu quả hợp tác đầu tư nước ngoài đến năm 2030; Nghị quyết Đại hội Đảng bộ tỉnh lần thứ XX; Nghị quyết số 04/NQ-TU ngày 18/6/2021 của Ban chấp hành Đảng bộ tỉnh và Kế hoạch số 79/KH-UBND ngày 16/7/2021 của UBND tỉnh về đẩy mạnh cải cách hành chính, nâng cao năng lực cạnh tranh, xúc tiến và thu hút đầu tư giai đoạn 2021-2025; Nghị quyết số 05-NQ/TU ngày 16/5/2021 của Ban chấp hành Đảng bộ tỉnh và Kế hoạch số 81/KH-UBND ngày 16/7/2021 của UBND tỉnh về xây dựng, phát triển vùng kinh tế ven biển tỉnh Nam Định giai đoạn 2021 - 2025 và những năm tiếp theo; Nghị quyết số 18-NQ/TU ngày 28/11/2023 của Ban chấp hành Đảng bộ tỉnh; Nghị quyết số 127/NQ-HĐND ngày 09/12/2023 của Hội đồng nhân dân tỉnh về kế hoạch phát triển kinh tế - xã hội tỉnh Nam Định năm 2024; Quyết định số 1729/QĐ-TTg ngày 29/12/2023 của Thủ tướng Chính phủ về phê duyệt Quy hoạch tỉnh Nam Định thời kỳ 2021-2030, tầm nhìn đến năm 2050; Kế hoạch số 75/KH-UBND ngày 17/8/2020 của UBND tỉnh triển khai thực hiện Nghị quyết số 58/NQ-CP ngày 27/4/2020 của Chính phủ ban hành Chương trình hành động của Chính phủ thực hiện Nghị Quyết số 50-NQ/TW ngày 20/8/2019 của Bộ Chính trị; Kế hoạch số 73-KH/TU ngày 22/11/2019 của Tỉnh ủy Nam Định thực hiện Nghị quyết số 50-NQ/TW ngày 20/8/2019 của Bộ Chính trị; Kế hoạch số 99/KH-UBND ngày 20/8/2021 và Kế hoạch số 148/KH-UBND ngày 21/11/2022 của UBND tỉnh điều chỉnh, bổ sung Kế hoạch số 99/KH-UBND về nâng cao năng lực cạnh tranh cấp tỉnh và Chỉ số cải cách hành chính tỉnh Nam Định giai đoạn 2021-2025; Quyết định số 1045/QĐ-UBND ngày 26/5/2023 của UBND tỉnh thành lập Tổ công tác đặc biệt về tháo gỡ khó khăn, vướng mắc, hỗ trợ doanh nghiệp, nhà đầu tư, dự án đầu tư trên địa bàn tỉnh; Quyết định số 76/QĐ-UBND ngày 12/01/2024 ban hành Chương trình công tác trọng tâm của Ủy ban nhân dân tỉnh năm 2024; Nghị quyết số 01/NQ-CP ngày 05/01/2024 của Chính phủ và Kế hoạch số 10/KH-UBND ngày 18/01/2024 của UBND tỉnh về nhiệm vụ, giải pháp chủ yếu thực hiện Kế hoạch phát triển kinh tế - xã hội, Dự toán ngân sách nhà nước và cải thiện môi trường kinh doanh, nâng cao năng lực cạnh tranh quốc gia năm 2024; Nghị quyết số 02/NQ-CP ngày 05/01/2024 của Chính phủ và Kế hoạch số 12/KH-UBND ngày 19/01/2024 của UBND tỉnh về những nhiệm vụ, giải pháp chủ yếu cải thiện môi trường kinh doanh, nâng cao năng lực cạnh tranh quốc gia năm 2024 của tỉnh Nam Định.</w:t>
      </w:r>
    </w:p>
    <w:p>
      <w:r>
        <w:t>Tiếp tục đẩy mạnh cải cách hành chính gắn với xây dựng chính quyền điện tử, chính quyền số, nâng cao năng lực cạnh tranh cấp tỉnh; tập trung đào tạo nguồn nhân lực chất lượng cao cho phát triển công nghiệp, thương mại, du lịch và dịch vụ; xây dựng chương trình, kế hoạch thực hiện công tác xúc tiến, thu hút đầu tư để phát triển các lĩnh vực công nghiệp, nông nghiệp sạch, thương mại, du lịch, dịch vụ, đô thị và khai thác tiềm năng, thế mạnh vùng kinh tế biển phía Nam của tỉnh.</w:t>
      </w:r>
    </w:p>
    <w:p>
      <w:r>
        <w:t>Chủ động thu hút, hợp tác đầu tư (nhất là đầu tư nước ngoài) có chọn lọc, lấy chất lượng, hiệu quả, công nghệ và bảo vệ môi trường là tiêu chí đánh giá chủ yếu. Ưu tiên các dự án có công nghệ tiên tiến, công nghệ mới, công nghệ cao, công nghệ sạch, quản trị hiện đại, có giá trị gia tăng cao, có tác động lan toả, kết nối chuỗi sản xuất và cung ứng toàn cầu. Không xem xét mở rộng, gia hạn hoạt động đối với các dự án đầu tư sử dụng công nghệ lạc hậu, tiềm ẩn nguy cơ gây ô nhiễm môi trường, thâm dụng tài nguyên.</w:t>
      </w:r>
    </w:p>
    <w:p>
      <w:r>
        <w:t>Nâng cao hiệu quả công tác thanh tra, kiểm tra, đẩy mạnh thực hiện giám sát, đánh giá đầu tư theo đúng quy định; tạo điều kiện thuận lợi cho cá nhân, tổ chức hoạt động sản xuất, kinh doanh trên địa bàn tỉnh cũng như các khu vực lân cận.</w:t>
      </w:r>
    </w:p>
    <w:p>
      <w:r>
        <w:t>Nâng cao chất lượng dịch vụ hỗ trợ doanh nghiệp nhất là đối với doanh nghiệp vừa và nhỏ, đa dạng hóa và phát triển hiệu quả công tác hỗ trợ khởi nghiệp, sàn giao dịch đổi mới sáng tạo,...</w:t>
      </w:r>
    </w:p>
    <w:p>
      <w:r>
        <w:t>Triển khai thực hiện tốt các nội dung kế hoạch liên quan đến việc cải thiện các chỉ số PCI, PAPI, SIPAS, Pax Index.</w:t>
      </w:r>
    </w:p>
    <w:p>
      <w:r>
        <w:t>1.2. Định hướng thu hút đầu tư</w:t>
      </w:r>
    </w:p>
    <w:p>
      <w:r>
        <w:t>a) Về ngành, lĩnh vực ưu tiên thu hút đầu tư</w:t>
      </w:r>
    </w:p>
    <w:p>
      <w:r>
        <w:t>Thu hút đầu tư trên cơ sở Nhà nước tôn trọng, bảo vệ quyền và lợi ích chính đáng, hợp pháp của nhà đầu tư; bảo đảm hài hoà lợi ích giữa Nhà nước, nhà đầu tư và người lao động trong doanh nghiệp.</w:t>
      </w:r>
    </w:p>
    <w:p>
      <w:r>
        <w:t>Xúc tiến đầu tư một cách chủ động, có mục tiêu, trọng tâm, trọng điểm; tiếp tục duy trì các thị trường và đối tác truyền thống, đồng thời mở rộng thị trường, đối tác theo các Hiệp định đa phương hoặc song phương.</w:t>
      </w:r>
    </w:p>
    <w:p>
      <w:r>
        <w:t>Xúc tiến, thu hút đầu tư các lĩnh vực:</w:t>
      </w:r>
    </w:p>
    <w:p>
      <w:r>
        <w:t>- Phát triển hạ tầng các khu, cụm công nghiệp.</w:t>
      </w:r>
    </w:p>
    <w:p>
      <w:r>
        <w:t>- Sản xuất linh kiện điện tử, bán dẫn; sản xuất máy vi tính &amp; thiết bị ngoại vi.</w:t>
      </w:r>
    </w:p>
    <w:p>
      <w:r>
        <w:t>- Công nghiệp dược phẩm và sản xuất dược liệu.</w:t>
      </w:r>
    </w:p>
    <w:p>
      <w:r>
        <w:t>- Công nghiệp hỗ trợ; công nghiệp chế biến.</w:t>
      </w:r>
    </w:p>
    <w:p>
      <w:r>
        <w:t>- Sản xuất nông nghiệp, lâm nghiệp, thủy sản.</w:t>
      </w:r>
    </w:p>
    <w:p>
      <w:r>
        <w:t>- Đầu tư xây dựng các khu du lịch sinh thái, khu du lịch biển, du lịch tâm linh.</w:t>
      </w:r>
    </w:p>
    <w:p>
      <w:r>
        <w:t>b) Về đối tác</w:t>
      </w:r>
    </w:p>
    <w:p>
      <w:r>
        <w:t>- Tiếp tục duy trì các thị trường đối tác truyền thống (Hàn Quốc, Nhật Bản,...); Đồng thời mở rộng xúc tiến thu hút đầu tư từ các quốc gia có công nghệ cao, công nghệ nguồn, đứng đầu các chuỗi cung ứng; là thành viên cùng tham gia các Hiệp định FTA đa phương với Việt Nam (CPTPP, RCEP, EVFTA...) như Hoa Kỳ, Liên minh Châu Âu, Nhật Bản, Hàn Quốc, Đài Loan, Singapore...</w:t>
      </w:r>
    </w:p>
    <w:p>
      <w:r>
        <w:t>- Các tập đoàn đa quốc gia liên kết với doanh nghiệp trong nước hình thành và phát triển cụm liên kết ngành theo từng chuỗi giá trị.</w:t>
      </w:r>
    </w:p>
    <w:p>
      <w:r>
        <w:t>1.3. Mục tiêu thu hút đầu tư</w:t>
      </w:r>
    </w:p>
    <w:p>
      <w:r>
        <w:t>Thực hiện theo các mục tiêu phát triển kinh tế - xã hội năm 2024, đẩy mạnh thực hiện cơ cấu lại nền kinh tế gắn với chuyển đổi mô hình tăng trưởng, tăng năng suất, hiệu quả và năng lực cạnh tranh; tăng cường xúc tiến, thu hút đầu tư, phát triển doanh nghiệp khởi nghiệp, đổi mới sáng tạo; cải thiện mạnh mẽ môi trường đầu tư, huy động và sử dụng hiệu quả các nguồn lực phục vụ cho phát triển kinh tế - xã hội, đảm bảo an ninh quốc phòng.</w:t>
      </w:r>
    </w:p>
    <w:p>
      <w:r>
        <w:t>Thu hút vốn đầu tư của các doanh nghiệp trong và ngoài nước vào các KCN, CCN và các ngành, lĩnh vực mà tỉnh có tiềm năng, thế mạnh; sử dụng hiệu quả các nguồn vốn đầu tư vào mục tiêu tăng trưởng kinh tế, phát triển lâu dài và bền vững trên cơ sở bảo vệ và sử dụng hợp lý, tiết kiệm tối đa tài nguyên thiên nhiên gắn với bảo vệ môi trường. Đảm bảo các điều kiện thiết yếu về cơ sở hạ tầng kinh tế - xã hội nhằm nâng cao đời sống vật chất, tinh thần cho người dân, góp phần ổn định chính trị, trật tự an toàn xã hội, giữ vững an ninh - quốc phòng.</w:t>
      </w:r>
    </w:p>
    <w:p>
      <w:r>
        <w:t>Phấn đấu tăng điểm kết quả xếp hạng chỉ số cải cách hành chính thuộc nhóm các tỉnh đạt điểm khá trở lên; tập trung nâng cao điểm số và giữ vững thứ hạng chỉ số PCI năm 2023 trong nhóm khá và phấn đấu tiếp tục cải thiện trong những năm tiếp theo.</w:t>
      </w:r>
    </w:p>
    <w:p>
      <w:r>
        <w:t>2. Chương trình xúc tiến đầu tư</w:t>
      </w:r>
    </w:p>
    <w:p>
      <w:r>
        <w:t>Tiếp tục đẩy mạnh thực hiện các hoạt động xúc tiến đầu tư đảm bảo hiệu quả, phù hợp với bối cảnh trong nước, quốc tế, vùng lãnh thổ, địa phương và điều kiện cụ thể trong từng thời điểm nhất định. Trong đó gồm 08 nhóm hoạt động theo quy định tại Điều 88, Nghị định số 31/2021/NĐ-CP ngày 26/3/2021 của Chính phủ (chi tiết theo Phụ lục I).</w:t>
      </w:r>
    </w:p>
    <w:p>
      <w:r>
        <w:t>- Hoạt động nghiên cứu, đánh giá tiềm năng, thị trường, xu hướng và đối tác đầu tư được phối hợp thực hiện theo các hình thức.</w:t>
      </w:r>
    </w:p>
    <w:p>
      <w:r>
        <w:t>- Hoạt động xây dựng cơ sở dữ liệu phục vụ xúc tiến đầu tư.</w:t>
      </w:r>
    </w:p>
    <w:p>
      <w:r>
        <w:t>- Hoạt động xây dựng danh mục dự án kêu gọi đầu tư.</w:t>
      </w:r>
    </w:p>
    <w:p>
      <w:r>
        <w:t>(Danh mục dự án đầu tư đang có nhà đầu tư quan tâm chi tiết theo Phụ lục II)</w:t>
      </w:r>
    </w:p>
    <w:p>
      <w:r>
        <w:t>- Hoạt động xây dựng các ấn phẩm, tài liệu phục vụ cho hoạt động xúc tiến đầu tư.</w:t>
      </w:r>
    </w:p>
    <w:p>
      <w:r>
        <w:t>- Hoạt động tuyên truyền, quảng bá, giới thiệu về môi trường, chính sách, tiềm năng và cơ hội đầu tư.</w:t>
      </w:r>
    </w:p>
    <w:p>
      <w:r>
        <w:t>- Hoạt động đào tạo, tập huấn, tăng cường năng lực về xúc tiến đầu tư.</w:t>
      </w:r>
    </w:p>
    <w:p>
      <w:r>
        <w:t>- Hoạt động hỗ trợ doanh nghiệp, nhà đầu tư.</w:t>
      </w:r>
    </w:p>
    <w:p>
      <w:r>
        <w:t>- Hợp tác về xúc tiến đầu tư.</w:t>
      </w:r>
    </w:p>
    <w:p>
      <w:r>
        <w:t>- Các hoạt động xúc tiến đầu tư khác: Thực hiện theo hướng dẫn của Bộ Kế hoạch và đầu tư. Đối với các nội dung hoạt động xúc tiến đầu tư không thuộc chương trình xúc tiến đầu tư đã được phê duyệt, UBND tỉnh sẽ thông báo bằng văn bản cho Bộ Kế hoạch và Đầu tư về nội dung chương trình, địa điểm, thành phần của hoạt động xúc tiến đầu tư theo quy định.</w:t>
      </w:r>
    </w:p>
    <w:p>
      <w:r>
        <w:t>3. Giải pháp thực hiện</w:t>
      </w:r>
    </w:p>
    <w:p>
      <w:r>
        <w:t>3.1. Nâng cao chất lượng công tác quy hoạch và đầu tư kết cấu hạ tầng kinh tế - xã hội phục vụ nhu cầu phát triển kinh tế</w:t>
      </w:r>
    </w:p>
    <w:p>
      <w:r>
        <w:t>- Tổ chức Hội nghị công bố, triển khai thực hiện Quy hoạch tỉnh Nam Định thời kỳ 2021-2023, tầm nhìn đến năm 2050 và Xúc tiến đầu tư tỉnh Nam Định năm 2024. Tiếp tục hoàn thiện Đề án thành lập Khu kinh tế Ninh Cơ theo ý kiến thẩm định của các Bộ, ngành có liên quan. Đôn đốc đẩy nhanh tiến độ lập các quy hoạch: Quy hoạch chung đô thị mới Đại Đồng, huyện Giao Thủy; Quy hoạch phân khu IX.A - Điều chỉnh quy hoạch phân khu hai bên tuyến đường Nam Định - Phủ Lý (đoạn qua địa phận tỉnh Nam Định) - Khu vực phía Bắc đường Nam Định - Phủ Lý; Điều chỉnh Quy hoạch xây dựng chung đô thị các thị trấn đến năm 2030; các quy hoạch phân khu, quy hoạch chi tiết theo điều chỉnh Quy hoạch chung thành phố Nam Định đến năm 2040, tầm nhìn đến năm 2050,...</w:t>
      </w:r>
    </w:p>
    <w:p>
      <w:r>
        <w:t>- Ưu tiên bố trí nguồn lực từ ngân sách và vốn xã hội hóa đẩy nhanh tiến độ thực hiện các dự án: Xây dựng tuyến đường bộ ven biển đoạn qua tỉnh Nam Định; Giai đoạn II dự án Xây dựng tuyến đường trục phát triển nối vùng kinh tế biển tỉnh Nam Định với đường cao tốc cầu Giẽ - Ninh Bình (Tỉnh lộ 490); Xây dựng tuyến đường bộ mới Nam Định - Lạc Quần - đường bộ ven biển (Tỉnh lộ 484); Xây dựng cầu qua sông Đào; Đường trục phía Nam thành phố Nam Định (đoạn từ đường Vũ Hữu Lợi đến Quốc lộ 21B); Khu Trung tâm lễ hội thuộc khu di tích lịch sử - văn hóa thời Trần (giai đoạn II); Bệnh viện đa khoa tỉnh,... Các dự án xây dựng hạ tầng khu đô thị, khu dân cư tập trung, khu tái định cư của các huyện, thành phố.</w:t>
      </w:r>
    </w:p>
    <w:p>
      <w:r>
        <w:t>- Tăng cường nguồn lực để đầu tư xây dựng hạ tầng thành phố Nam Định và vùng kinh tế biển. Tăng cường đầu tư xây dựng, nâng cấp mạng lưới điện, thông tin, viễn thông theo hướng đồng bộ, hiện đại đáp ứng yêu cầu phát triển kinh tế - xã hội của tỉnh và nhu cầu của nhân dân.</w:t>
      </w:r>
    </w:p>
    <w:p>
      <w:r>
        <w:t>- Tập trung huy động các nguồn lực, nhất là nguồn lực xã hội hóa, để đầu tư xây dựng các khu, cụm công nghiệp theo quy hoạch được duyệt; đẩy nhanh tiến độ hoàn thiện cơ sở hạ tầng một số khu, cụm công nghiệp để thu hút các nhà đầu tư thứ cấp vào sản xuất kinh doanh như: Khu công nghiệp dệt may Rạng Đông; Khu công nghiệp Mỹ Thuận; KCN Bảo Minh mở rộng; CCN Yên Bằng, huyện Ý Yên; CCN Thanh Côi, huyện Vụ Bản,.... Hỗ trợ nhà đầu tư nghiên cứu, khảo sát và hoàn thiện thủ tục đầu tư các khu, cụm công nghiệp trên địa bàn các huyện theo quy hoạch. Đẩy mạnh xúc tiến đầu tư, thu hút các nhà đầu tư thứ cấp.</w:t>
      </w:r>
    </w:p>
    <w:p>
      <w:r>
        <w:t>3.2. Đẩy mạnh thực hiện cải cách hành chính theo hướng đơn giản, công khai, minh bạch và hiện đại</w:t>
      </w:r>
    </w:p>
    <w:p>
      <w:r>
        <w:t>- Triển khai Kế hoạch chuyển đổi số năm 2024; các nội dung công việc cụ thể thực hiện Đề án phát triển dữ liệu dân cư, định danh và xác thực điện tử phục vụ chuyển đổi số quốc gia giai đoạn 2022-2025, tầm nhìn đến năm 2030 (Đề án 06). Tiếp tục triển khai các nhiệm vụ, hạng mục xây dựng chính quyền điện tử, đô thị thông minh, ban hành và triển khai thực hiện Quy chế tiếp nhận, xử lý, phát hành và quản lý văn bản điện tử giữa các cơ quan, tổ chức tỉnh Nam Định; Kế hoạch thực hiện đề án lưu trữ tài liệu điện tử của các cơ quan Nhà nước trên địa bàn tỉnh giai đoạn 2020-2025; Kế hoạch cải cách hành chính giai đoạn 2021- 2025 và Kế hoạch cải cách hành chính năm 2024; Bộ chỉ số chấm điểm chỉ số cải cách hành chính đối với các sở, ban, ngành và UBND các huyện, thành phố.</w:t>
      </w:r>
    </w:p>
    <w:p>
      <w:r>
        <w:t>- Đẩy mạnh công tác cải cách hành chính (CCHC); thực hiện tốt cơ chế một cửa tại các cơ quan đơn vị; nâng cao chất lượng giải quyết thủ tục hành chính trong tất cả các lĩnh vực quản lý hành chính nhà nước. Tăng cường theo dõi, kiểm tra, đánh giá việc thực hiện công tác CCHC, định kỳ báo cáo tiến độ thực hiện công tác CCHC. Triển khai thực hiện tốt Nghị định số 61/2018/NĐ-CP ngày 23/4/2018 và Nghị định số 107/2021/NĐ-CP ngày 06/12/2021 Sửa đổi, bổ sung một số điều của Nghị định số 61/2018/NĐ-CP ngày 23 tháng 4 năm 2018 của Chính phủ về thực hiện cơ chế một cửa, cơ chế một cửa liên thông trong giải quyết thủ tục hành chính theo nguyên tắc kịp thời, nhanh chóng, thuận tiện, đúng pháp luật, công khai, minh bạch, lấy sự hài lòng của tổ chức, cá nhân là thước đo chất lượng và hiệu quả phục vụ của cán bộ, công chức, viên chức.</w:t>
      </w:r>
    </w:p>
    <w:p>
      <w:r>
        <w:t>- Nâng cao chất lượng hoạt động của Trung tâm Phục vụ hành chính công, Xúc tiến đầu tư và hỗ trợ doanh nghiệp tỉnh Nam Định; Trung tâm hành chính một cửa các huyện, thành phố để người dân, doanh nghiệp được giải quyết các thủ tục với cơ quan Nhà nước thuận tiện, nhanh chóng. Thực hiện đồng bộ các giải pháp để cải thiện môi trường đầu tư kinh doanh; làm tốt việc hướng dẫn, tư vấn cho doanh nghiệp trong và ngoài nước về thủ tục, cơ chế, chính sách khi tìm hiểu đầu tư vào tỉnh. Phát huy tốt việc gửi, nhận văn bản điện tử có ký số trên trục liên thông văn bản quốc gia. Đẩy mạnh họp trực tuyến và giải quyết thủ tục hành chính trên cổng cung cấp dịch vụ công trực tuyến của tỉnh ở mức độ 3, 4 cho người dân, doanh nghiệp.</w:t>
      </w:r>
    </w:p>
    <w:p>
      <w:r>
        <w:t>3.3. Tập trung cải thiện môi trường đầu tư kinh doanh, đẩy mạnh xúc tiến và thu hút đầu tư</w:t>
      </w:r>
    </w:p>
    <w:p>
      <w:r>
        <w:t>- Thực hiện tốt những nhiệm vụ, giải pháp chủ yếu cải thiện môi trường kinh doanh, nâng cao năng lực cạnh tranh. Thực hiện nghiêm các giải pháp nâng cao Chỉ số năng lực cạnh tranh cấp tỉnh (PCI); Chỉ số cải cách hành chính và Chỉ số hài lòng của người dân, tổ chức đối với sự phục vụ của cơ quan hành chính nhà nước. Chủ động, tích cực tăng cường mối liên kết, kết nối với các địa phương lân cận và các địa phương là động lực phát triển kinh tế của các vùng trong cả nước trong các hoạt động xúc tiến đầu tư, phát triển kinh tế - xã hội.</w:t>
      </w:r>
    </w:p>
    <w:p>
      <w:r>
        <w:t>- Nghiêm túc thực hiện Quyết định số 10/2017/QĐ-UBND ngày 25/4/2017 của UBND tỉnh về trách nhiệm người đứng đầu cơ quan hành chính nhà nước về thực hiện CCHC trên địa bàn tỉnh Nam Định, quyết liệt chỉ đạo, tổ chức thực hiện nhiệm vụ được giao tại Nghị quyết số 04-NQ/TU ngày 18/6/2021, Kế hoạch số 79/KH-UBND ngày 16/7/2021 về đẩy mạnh cải cách hành chính, nâng cao năng lực cạnh tranh, xúc tiến và thu hút đầu tư giai đoạn 2021-2025. Kết hợp thực hiện đồng bộ các nhiệm vụ, giải pháp đề ra tại Nghị quyết số 01/NQ-CP ngày 05/01/2024 của Chính phủ và Kế hoạch số 10/KH-UBND ngày 18/01/2024 của UBND tỉnh về nhiệm vụ, giải pháp chủ yếu thực hiện Kế hoạch phát triển kinh tế - xã hội, Dự toán ngân sách nhà nước và cải thiện môi trường kinh doanh, nâng cao năng lực cạnh tranh quốc gia năm 2024; Kế hoạch số 99/KH-UBND ngày 20/8/2021 và Kế hoạch số 148/KH-UBND ngày 21/11/2022 điều chỉnh, bổ sung Kế hoạch số 99/KH-UBND về nâng cao năng lực cạnh tranh cấp tỉnh và Chỉ số cải cách hành chính tỉnh Nam Định giai đoạn 2021-2025 với yêu cầu bám sát thực tiễn, hiệu quả trong phục vụ người dân và doanh nghiệp.</w:t>
      </w:r>
    </w:p>
    <w:p>
      <w:r>
        <w:t>- Thực hiện tốt Quy chế phối hợp giải quyết các thủ tục hành chính liên quan đến các dự án đầu tư không sử dụng nguồn vốn ngân sách Nhà nước trên địa bàn tỉnh Nam Định nhằm giúp nhà đầu tư, doanh nghiệp đẩy nhanh tiến độ triển khai, thực hiện thủ tục đầu tư dự án. Triển khai nhanh các biện pháp để khuyến khích đầu tư (nhất là lĩnh vực xã hội hóa), lựa chọn nhà đầu tư có sử dụng đất theo các hình thức đấu giá quyền sử dụng đất, chấp thuận chủ trương đầu tư, đấu thầu lựa chọn nhà đầu tư đúng theo quy định của pháp luật. Nâng cao chất lượng và giảm thời gian công tác thẩm định hồ sơ chấp thuận chủ trương đầu tư, cấp giấy chứng nhận đăng ký đầu tư, nhất là các dự án có quy mô diện tích lớn; chú trọng xem xét đánh giá năng lực tài chính, công nghệ và biện pháp bảo vệ môi trường của nhà đầu tư.</w:t>
      </w:r>
    </w:p>
    <w:p>
      <w:r>
        <w:t>- Tiếp tục chấn chỉnh, tăng cường kỷ luật, kỷ cương trong cơ quan hành chính nhà nước các cấp theo tinh thần Văn bản số 669/UBND-VP8 ngày 17/10/2023. Quyết tâm, quyết liệt giải quyết thủ tục hành chính tại cơ quan hành chính nhà nước các cấp kịp thời, hiệu quả, đảm bảo dân chủ, công khai, minh bạch, thuận tiện; thường xuyên rà soát, kiểm tra các hồ sơ giải quyết thủ tục hành chính đang thực hiện. Thực hiện nghiêm chỉ đạo của UBND tỉnh, Chủ tịch UBND tỉnh về cải cách hành chính, trọng tâm là cải cách thủ tục hành chính tại Văn bản số 661/UBND-VP8 ngày 13/10/2023 về việc rà soát, giải quyết các thủ tục hành chính liên quan đến người dân và doanh nghiệp.</w:t>
      </w:r>
    </w:p>
    <w:p>
      <w:r>
        <w:t>- Đẩy mạnh các hoạt động tuyên truyền, quảng bá về tiềm năng, khác biệt, lợi thế cạnh tranh, cơ chế chính sách của tỉnh. Tăng cường liên kết các hoạt động xúc tiến đầu tư với các hoạt động thương mại, du lịch và tuyên truyền đối ngoại, đẩy mạnh xúc tiến và thu hút đầu tư tại chỗ.</w:t>
      </w:r>
    </w:p>
    <w:p>
      <w:r>
        <w:t>3.4. Tăng cường thu hút đầu tư từ các đối tác chiến lược, các quốc gia có trình độ phát triển cao</w:t>
      </w:r>
    </w:p>
    <w:p>
      <w:r>
        <w:t>Duy trì, mở rộng quan hệ hữu nghị, hợp tác, tăng cường kết nối quan hệ kinh tế, thương mại, đầu tư với các nước Liên minh châu Âu, tận dụng hiệu quả lợi thế từ Hiệp định EVFTA đón đầu các cơ hội mới trong lĩnh vực sản xuất, xuất nhập khẩu, phân phối, logistics và đầu tư. Đẩy mạnh thu hút vốn đầu tư từ các đối tác chiến lược, đó là các nhà đầu tư, tập đoàn lớn trong nước; các quốc gia có công nghệ nguồn, công nghệ tiên tiến hiện đại (Nhật Bản, Hàn Quốc, Hoa Kỳ, các nước EU...); các quốc gia là thành viên Hiệp định Đối tác toàn diện và Tiến bộ xuyên Thái Bình Dương (CPTPP), Hiệp định Thương mại tự do Việt Nam - Liên minh Châu Âu (EVFTA)... Phối hợp với Văn phòng Kinh tế - Văn hóa Việt Nam tại Đài Bắc, Ủy ban công tác Đài Loan (Liên đoàn Thương mại và Công nghiệp Việt Nam) tiếp xúc, làm việc với các doanh nghiệp của Đài Loan để xúc tiến, thu hút đầu tư nhất là trong lĩnh vực sản xuất linh kiện điện tử, bán dẫn.</w:t>
      </w:r>
    </w:p>
    <w:p>
      <w:r>
        <w:t>3.5. Đẩy mạnh khai thác tiềm năng, thế mạnh vùng kinh tế biển để trở thành vùng kinh tế động lực, là cực tăng trưởng phía Nam của tỉnh</w:t>
      </w:r>
    </w:p>
    <w:p>
      <w:r>
        <w:t>- Hoàn thiện Đề án thành lập Khu Kinh tế Ninh Cơ theo Quy hoạch tỉnh thời kỳ 2021 - 2030, tầm nhìn đến năm 2050 trình cấp có thẩm quyền phê duyệt, nhằm khai thác lợi thế tài nguyên ven biển, khơi dậy tiềm năng kinh tế biển của tỉnh; khi hoàn thành sẽ là trung tâm lớn trong giao thương quốc tế về công nghiệp, thương mại, du lịch và cảng biển của vùng Nam đồng bằng sông Hồng; hình thành chuỗi sản xuất, cung ứng, tạo động lực trong phát triển kinh tế - xã hội của tỉnh Nam Định nói riêng, phát triển vành đai kinh tế Vịnh Bắc Bộ và kinh tế biển cả nước nói chung.</w:t>
      </w:r>
    </w:p>
    <w:p>
      <w:r>
        <w:t>- Đẩy nhanh tiến độ xây dựng và thu hút đầu tư vào KCN dệt may Rạng Đông huyện Nghĩa Hưng để trở thành trung tâm sản xuất đồng bộ từ dệt vải, nhuộm, phụ kiện và may mặc có công nghệ hiện đại, đảm bảo tiêu chuẩn môi trường. Tập trung hỗ trợ Tập đoàn Xuân Thiện triển khai thực hiện các dự án trên địa bàn huyện Nghĩa Hưng.</w:t>
      </w:r>
    </w:p>
    <w:p>
      <w:r>
        <w:t>- Phát triển hệ thống cảng, dịch vụ vận tải biển, công nghiệp chế biến thủy, hải sản. Khai thác hiệu quả khu vực cửa biển Lạch Giang đã được đầu tư nâng cấp. Tạo điều kiện thuận lợi về mặt thủ tục để sớm đưa vào hoạt động Dự án Tổng kho và cảng xuất - nhập xăng dầu, Khu trung tâm thương mại dịch vụ...</w:t>
      </w:r>
    </w:p>
    <w:p>
      <w:r>
        <w:t>- Chú trọng nguồn lực xã hội hóa để đẩy mạnh xây dựng, phát triển hệ thống đô thị tỉnh Nam Định thời kỳ 2021 - 2030. Tiếp tục nâng cao chất lượng dịch vụ các khu du lịch biển hiện có và Vườn quốc gia Xuân Thủy; đồng thời mở rộng không gian du lịch tại khu vực bãi bồi Rạng Đông trở thành một trong những trọng điểm du lịch của tỉnh và là điểm Ramsar thứ hai sau Vườn quốc gia Xuân Thủy. Thu hút mạnh mọi nguồn lực đầu tư để phát triển kinh tế và bảo vệ môi trường, phòng, chống thiên tai, khai thác tài nguyên biển một cách bền vững, nâng cao đời sống nhân dân vùng biển.</w:t>
      </w:r>
    </w:p>
    <w:p>
      <w:r>
        <w:t>3.6. Đẩy mạnh xây dựng đô thị thông minh và phát triển trung tâm công nghiệp, dịch vụ</w:t>
      </w:r>
    </w:p>
    <w:p>
      <w:r>
        <w:t>- Tổ chức thực hiện tốt Quy hoạch chung xây dựng thành phố Nam Định đến năm 2040, tầm nhìn đến năm 2050. Triển khai thực hiện có hiệu quả quy hoạch phân khu phía Nam sông Đào. Khai thác có hiệu quả quỹ đất hai bên Đại lộ Thiên Trường, tuyến đường dẫn cầu Tân Phong và đường trục phía Nam sông Đào. Phát triển đặc trưng và bản sắc của thành phố Nam Định như: Khu di tích lịch sử Quốc gia đặc biệt Đền Trần, chùa Phổ Minh, truyền thống đất học, không gian khu phố cổ, nhà máy Dệt cũ, làng trồng hoa, cây cảnh... Tăng cường kết nối giữa các khu vực trong thành phố, đặc biệt là kết nối khu vực hai bên sông Đào; kết nối linh hoạt giữa các khu vực trong và ngoài tuyến đường vành đai. Tập trung đẩy mạnh cải cách hành chính, xúc tiến, kêu gọi các nhà đầu tư lớn vào đầu tư các công trình trên địa bàn thành phố theo quy hoạch địa giới hành chính được mở rộng.</w:t>
      </w:r>
    </w:p>
    <w:p>
      <w:r>
        <w:t>- Bám sát và triển khai đồng bộ phương án phát triển đô thị tỉnh Nam Định thời kỳ 2021-2030 theo Quy hoạch tỉnh Nam Định đã được phê duyệt. Phát triển hệ thống đô thị theo hướng hình thành các đô thị lớn, có mối liên kết mạnh với nhau nhằm đẩy mạnh đô thị hóa, trong đó ưu tiên phát triển thành phố Nam Định (mở rộng) trở thành đô thị xanh, đô thị thông minh, đạt tiêu chí đô thị loại I vào giai đoạn năm 2030. Xây dựng nông thôn mới nâng cao, kiểu mẫu gắn với đô thị hóa nông thôn. Phát triển 04 trung tâm đô thị động lực chủ đạo và 05 hành lang kinh tế động lực. Phát triển đột phá khu vực kinh tế biển và ven biển, đưa khu vực ven biển trở thành một trọng tâm phát triển của tỉnh.</w:t>
      </w:r>
    </w:p>
    <w:p>
      <w:r>
        <w:t>3.7. Nâng cao chất lượng nguồn nhân lực</w:t>
      </w:r>
    </w:p>
    <w:p>
      <w:r>
        <w:t>- Đẩy mạnh phát triển thị trường lao động và đào tạo nguồn nhân lực, nhất là nguồn nhân lực chất lượng cao để đáp ứng yêu cầu của thị trường lao động. Mở rộng các hình thức giáo dục nghề nghiệp. Nâng cao chất lượng hoạt động của hệ thống dịch vụ việc làm, dự báo thị trường lao động và kết nối cung - cầu lao động. Tăng cường xã hội hóa, huy động nguồn lực trong nhân dân, khuyến khích cộng đồng doanh nghiệp tích cực tham gia vào công tác an sinh xã hội.</w:t>
      </w:r>
    </w:p>
    <w:p>
      <w:r>
        <w:t>- Mở rộng quy mô đào tạo, dự báo thị hường lao động, xây dựng và quy định các chuẩn kiến thức và tay nghề, đổi mới cơ chế quản lý về tài chính, tăng cường xã hội hóa, trao quyền tự chủ cho các cơ sở đào tạo để hợp tác với doanh nghiệp.</w:t>
      </w:r>
    </w:p>
    <w:p>
      <w:r>
        <w:t>3.8. Tăng cường công tác quản lý và hỗ trợ sau cấp phép đầu tư</w:t>
      </w:r>
    </w:p>
    <w:p>
      <w:r>
        <w:t>- Hỗ trợ các doanh nghiệp sau khi cấp phép sẽ thúc đẩy tình hình thực hiện vốn đầu tư, giúp nhà đầu tư triển khai nhanh chóng dự án, rút ngắn thời gian xây dựng cơ sở sản xuất, giảm chi phí cho nhà đầu tư.</w:t>
      </w:r>
    </w:p>
    <w:p>
      <w:r>
        <w:t>- Hỗ trợ các nhà đầu tư sau cấp phép đầu tư bao gồm một số hoạt động như hướng dẫn nhà đầu tư thực hiện các thủ tục liên quan đến việc triển khai dự án, tuyển dụng và đào tạo lao động.</w:t>
      </w:r>
    </w:p>
    <w:p>
      <w:r>
        <w:t>4. Kinh phí thực hiện</w:t>
      </w:r>
    </w:p>
    <w:p>
      <w:r>
        <w:t>- Kinh phí thực hiện Chương trình xúc tiến đầu tư được giao trong dự toán ngân sách năm 2024 của các cơ quan, đơn vị. Ngoài ra, các hoạt động xúc tiến đầu tư được huy động các nguồn vốn hợp pháp khác theo quy định của pháp luật.</w:t>
      </w:r>
    </w:p>
    <w:p>
      <w:r>
        <w:t>- Căn cứ vào nhiệm vụ được giao, Văn phòng UBND tỉnh, Sở Kế hoạch và Đầu tư, Ban Quản lý các Khu công nghiệp tỉnh và các đơn vị liên quan chủ động dự trù kinh phí phục vụ công tác xúc tiến đầu tư, lập dự toán nhu cầu kinh phí, trình cấp có thẩm quyền theo quy định của pháp luật.</w:t>
      </w:r>
    </w:p>
    <w:p>
      <w:r>
        <w:t>Điều 2. Tổ chức thực hiện</w:t>
      </w:r>
    </w:p>
    <w:p>
      <w:r>
        <w:t>1. Văn phòng UBND tỉnh</w:t>
      </w:r>
    </w:p>
    <w:p>
      <w:r>
        <w:t>- Chủ động phối hợp với Sở Kế hoạch và Đầu tư; Ban Quản lý các Khu công nghiệp; các sở, ban, ngành có liên quan; các tổ chức kinh tế có uy tín lớn trong và ngoài nước; các cơ quan đại diện của Việt Nam ở các nước ngoài và các tổ chức Xúc tiến đầu tư của nước ngoài tại Việt Nam để phối hợp tổ chức các chương trình nhằm quảng bá cơ hội, tiềm năng và môi trường đầu tư phát triển sản xuất kinh doanh của tỉnh; phối hợp với các sở, ngành, các đơn vị liên quan tham gia vào các chương trình Xúc tiến đầu tư của các Bộ, ngành, địa phương trong cả nước nếu phù hợp với điều kiện thực tế tại địa phương.</w:t>
      </w:r>
    </w:p>
    <w:p>
      <w:r>
        <w:t>- Phối hợp với Sở Kế hoạch và Đầu tư báo cáo kết quả thực hiện chương trình xúc tiến đầu tư năm 2024 gửi Bộ Kế hoạch và Đầu tư theo quy định.</w:t>
      </w:r>
    </w:p>
    <w:p>
      <w:r>
        <w:t>- Thực hiện tốt công tác cải cách thủ tục hành chính; hướng dẫn, tư vấn các tổ chức, doanh nghiệp, nhà đầu tư trong việc tìm hiểu về pháp luật, chính sách, thủ tục đầu tư, đất đai, xây dựng, môi trường...</w:t>
      </w:r>
    </w:p>
    <w:p>
      <w:r>
        <w:t>2. Sở Kế hoạch và Đầu tư</w:t>
      </w:r>
    </w:p>
    <w:p>
      <w:r>
        <w:t>- Làm đầu mối, phối hợp với Văn phòng UBND tỉnh và các cơ quan, đơn vị liên quan triển khai các nội dung Chương trình Xúc tiến đầu tư năm 2024 theo đúng quy định.</w:t>
      </w:r>
    </w:p>
    <w:p>
      <w:r>
        <w:t>- Tham mưu, báo cáo UBND tỉnh chỉ đạo, đôn đốc các sở, ngành, địa phương và các đơn vị liên quan thực hiện Chương trình này.</w:t>
      </w:r>
    </w:p>
    <w:p>
      <w:r>
        <w:t>- Định kỳ tổng hợp, báo cáo kết quả thực hiện, đề xuất các biện pháp giải quyết những vướng mắc, khó khăn trong quá trình tổ chức thực hiện; kiến nghị UBND tỉnh sửa đổi, bổ sung các nội dung Chương trình Xúc tiến đầu tư cho phù hợp với tình hình thực tế của tỉnh và theo hướng dẫn của Trung ương.</w:t>
      </w:r>
    </w:p>
    <w:p>
      <w:r>
        <w:t>3. Ban Quản lý các Khu công nghiệp</w:t>
      </w:r>
    </w:p>
    <w:p>
      <w:r>
        <w:t>- Chủ động xây dựng kế hoạch xúc tiến đầu tư vào các khu công nghiệp trên địa bàn tỉnh. Phối hợp với các chủ đầu tư hạ tầng khu công nghiệp, các cơ quan liên quan vận động, kêu gọi đầu tư thứ cấp vào đầu tư sản xuất kinh doanh trong các khu công nghiệp.</w:t>
      </w:r>
    </w:p>
    <w:p>
      <w:r>
        <w:t>- Phối hợp với Sở Kế hoạch và Đầu tư báo cáo kết quả thực hiện chương trình xúc tiến đầu tư năm 2024 gửi Bộ Kế hoạch và Đầu tư theo quy định.</w:t>
      </w:r>
    </w:p>
    <w:p>
      <w:r>
        <w:t>4. Các sở, ban, ngành, UBND các huyện, thành phố</w:t>
      </w:r>
    </w:p>
    <w:p>
      <w:r>
        <w:t>Căn cứ chức năng, nhiệm vụ được giao, tổ chức thực hiện Chương trình theo chỉ đạo của UBND tỉnh và hướng dẫn của Sở Kế hoạch và Đầu tư; tích cực tăng cường phối hợp tổ chức và lồng ghép các chương trình Xúc tiến đầu tư, xúc tiến thương mại, văn hóa và du lịch đảm bảo sự thống nhất và hiệu quả cao.</w:t>
      </w:r>
    </w:p>
    <w:p>
      <w:r>
        <w:t>Điều 3.  Quyết định này có hiệu lực kể từ ngày ký.</w:t>
      </w:r>
    </w:p>
    <w:p>
      <w:r>
        <w:t>Chánh Văn phòng UBND tỉnh, Thủ trưởng các sở, ban, ngành, Chủ tịch UBND các huyện, thành phố Nam Định và các cơ quan, đơn vị có liên quan chịu trách nhiệm thi hành quyết định này./.</w:t>
      </w:r>
    </w:p>
    <w:p>
      <w:r>
        <w:t>TM. ỦY BAN NHÂN DÂN</w:t>
      </w:r>
    </w:p>
    <w:p>
      <w:r>
        <w:t>KT. CHỦ TỊCH</w:t>
      </w:r>
    </w:p>
    <w:p>
      <w:r>
        <w:t>PHÓ CHỦ TỊCH</w:t>
      </w:r>
    </w:p>
    <w:p>
      <w:r>
        <w:t>Trần Anh Dũng</w:t>
      </w:r>
    </w:p>
    <w:p>
      <w:r>
        <w:t>PHỤ LỤC I</w:t>
      </w:r>
    </w:p>
    <w:p>
      <w:r>
        <w:t>BIỂU TỔNG HỢP DỰ KIẾN CHƯƠNG TRÌNH XÚC TIẾN ĐẦU TƯ TỈNH NAM ĐỊNH NĂM 2024</w:t>
      </w:r>
    </w:p>
    <w:p>
      <w:r>
        <w:t>(Kèm theo Quyết định số 238/QĐ-UBND ngày 25/01/2024 của UBND tỉnh Nam Định)</w:t>
      </w:r>
    </w:p>
    <w:p>
      <w:r>
        <w:t>TT</w:t>
      </w:r>
    </w:p>
    <w:p>
      <w:r>
        <w:t>Tên hoạt động xúc tiến đầu tư</w:t>
      </w:r>
    </w:p>
    <w:p>
      <w:r>
        <w:t>Loại hoạt động xúc tiến đầu tư</w:t>
      </w:r>
    </w:p>
    <w:p>
      <w:r>
        <w:t>Thời gian tổ chức</w:t>
      </w:r>
    </w:p>
    <w:p>
      <w:r>
        <w:t>Đơn vị chủ trì thực hiện</w:t>
      </w:r>
    </w:p>
    <w:p>
      <w:r>
        <w:t>Địa điểm tổ chức</w:t>
      </w:r>
    </w:p>
    <w:p>
      <w:r>
        <w:t>Địa bàn/ tỉnh/ vùng kêu gọi đầu tư</w:t>
      </w:r>
    </w:p>
    <w:p>
      <w:r>
        <w:t>Đơn vị phối hợp</w:t>
      </w:r>
    </w:p>
    <w:p>
      <w:r>
        <w:t>Kinh phí (triệu đồng)</w:t>
      </w:r>
    </w:p>
    <w:p>
      <w:r>
        <w:t>Trong nước</w:t>
      </w:r>
    </w:p>
    <w:p>
      <w:r>
        <w:t>Ngoài nước</w:t>
      </w:r>
    </w:p>
    <w:p>
      <w:r>
        <w:t>Tên đơn vị</w:t>
      </w:r>
    </w:p>
    <w:p>
      <w:r>
        <w:t>Quốc tịch/Tỉnh, thành phố</w:t>
      </w:r>
    </w:p>
    <w:p>
      <w:r>
        <w:t>Ngân sách cấp</w:t>
      </w:r>
    </w:p>
    <w:p>
      <w:r>
        <w:t>Khác (xã hội hóa)</w:t>
      </w:r>
    </w:p>
    <w:p>
      <w:r>
        <w:t>I</w:t>
      </w:r>
    </w:p>
    <w:p>
      <w:r>
        <w:t>NGHIÊN CỨU, ĐÁNH GIÁ TIỀM NĂNG, THỊ TRƯỜNG, XU HƯỚNG VÀ ĐỐI TÁC ĐẦU TƯ</w:t>
      </w:r>
    </w:p>
    <w:p>
      <w:r>
        <w:t>650</w:t>
      </w:r>
    </w:p>
    <w:p>
      <w:r>
        <w:t>- Phối hợp với các cơ quan Trung ương, các tỉnh thành trong nước để giới thiệu tiềm năng của tỉnh và phối hợp tạo mối liên kết vùng trong thu hút đầu tư và phát triển kinh tế - xã hội</w:t>
      </w:r>
    </w:p>
    <w:p>
      <w:r>
        <w:t>1</w:t>
      </w:r>
    </w:p>
    <w:p>
      <w:r>
        <w:t>Quý I đến quý IV/2024</w:t>
      </w:r>
    </w:p>
    <w:p>
      <w:r>
        <w:t>VP UBND tỉnh; Sở KH&amp;ĐT; Ban QLCKCN</w:t>
      </w:r>
    </w:p>
    <w:p>
      <w:r>
        <w:t>Trên địa bàn tỉnh Nam Định</w:t>
      </w:r>
    </w:p>
    <w:p>
      <w:r>
        <w:t>Trong và ngoài KCN trên địa bàn tỉnh Nam Định</w:t>
      </w:r>
    </w:p>
    <w:p>
      <w:r>
        <w:t>Các cơ quan Trung ương, tỉnh thành trong nước</w:t>
      </w:r>
    </w:p>
    <w:p>
      <w:r>
        <w:t>50</w:t>
      </w:r>
    </w:p>
    <w:p>
      <w:r>
        <w:t>- Khảo sát, tổng hợp thông tin về các doanh nghiệp hoạt động trong những lĩnh vực ưu tiên thu hút đầu tư, các doanh nghiệp có tiềm năng hợp tác với các đối tác chiến lược trong thời gian tới.</w:t>
      </w:r>
    </w:p>
    <w:p>
      <w:r>
        <w:t>1</w:t>
      </w:r>
    </w:p>
    <w:p>
      <w:r>
        <w:t>nt</w:t>
      </w:r>
    </w:p>
    <w:p>
      <w:r>
        <w:t>nt</w:t>
      </w:r>
    </w:p>
    <w:p>
      <w:r>
        <w:t>Trên địa bàn tỉnh Nam Định</w:t>
      </w:r>
    </w:p>
    <w:p>
      <w:r>
        <w:t>nt</w:t>
      </w:r>
    </w:p>
    <w:p>
      <w:r>
        <w:t>Các Sở, ban ngành; UBND các huyện thành phố</w:t>
      </w:r>
    </w:p>
    <w:p>
      <w:r>
        <w:t>30</w:t>
      </w:r>
    </w:p>
    <w:p>
      <w:r>
        <w:t>- Khảo sát tại các địa phương trong nước; tổ chức làm việc với các doanh nghiệp hiện có trên địa bàn tỉnh về cơ chế, chính sách, thủ tục hành chính nhằm tăng cường thu hút đầu tư trên địa bàn tỉnh</w:t>
      </w:r>
    </w:p>
    <w:p>
      <w:r>
        <w:t>1</w:t>
      </w:r>
    </w:p>
    <w:p>
      <w:r>
        <w:t>nt</w:t>
      </w:r>
    </w:p>
    <w:p>
      <w:r>
        <w:t>nt</w:t>
      </w:r>
    </w:p>
    <w:p>
      <w:r>
        <w:t>Trên địa bàn tỉnh Nam Định và một số địa phương</w:t>
      </w:r>
    </w:p>
    <w:p>
      <w:r>
        <w:t>nt</w:t>
      </w:r>
    </w:p>
    <w:p>
      <w:r>
        <w:t>nt</w:t>
      </w:r>
    </w:p>
    <w:p>
      <w:r>
        <w:t>250</w:t>
      </w:r>
    </w:p>
    <w:p>
      <w:r>
        <w:t>- Tổ chức diễn đàn, hội nghị, hội thảo trong và ngoài nước</w:t>
      </w:r>
    </w:p>
    <w:p>
      <w:r>
        <w:t>1</w:t>
      </w:r>
    </w:p>
    <w:p>
      <w:r>
        <w:t>nt</w:t>
      </w:r>
    </w:p>
    <w:p>
      <w:r>
        <w:t>nt</w:t>
      </w:r>
    </w:p>
    <w:p>
      <w:r>
        <w:t>Trên địa bàn tỉnh</w:t>
      </w:r>
    </w:p>
    <w:p>
      <w:r>
        <w:t>nt</w:t>
      </w:r>
    </w:p>
    <w:p>
      <w:r>
        <w:t>nt</w:t>
      </w:r>
    </w:p>
    <w:p>
      <w:r>
        <w:t>200</w:t>
      </w:r>
    </w:p>
    <w:p>
      <w:r>
        <w:t>- Các hình thức khác</w:t>
      </w:r>
    </w:p>
    <w:p>
      <w:r>
        <w:t>1</w:t>
      </w:r>
    </w:p>
    <w:p>
      <w:r>
        <w:t>nt</w:t>
      </w:r>
    </w:p>
    <w:p>
      <w:r>
        <w:t>nt</w:t>
      </w:r>
    </w:p>
    <w:p>
      <w:r>
        <w:t>Trên địa bàn tỉnh</w:t>
      </w:r>
    </w:p>
    <w:p>
      <w:r>
        <w:t>nt</w:t>
      </w:r>
    </w:p>
    <w:p>
      <w:r>
        <w:t>nt</w:t>
      </w:r>
    </w:p>
    <w:p>
      <w:r>
        <w:t>120</w:t>
      </w:r>
    </w:p>
    <w:p>
      <w:r>
        <w:t>II</w:t>
      </w:r>
    </w:p>
    <w:p>
      <w:r>
        <w:t>XÂY DỰNG CƠ SỞ DỮ LIỆU PHỤC VỤ CHO XÚC TIẾN ĐẦU TƯ</w:t>
      </w:r>
    </w:p>
    <w:p>
      <w:r>
        <w:t>90</w:t>
      </w:r>
    </w:p>
    <w:p>
      <w:r>
        <w:t>- Xây dựng, nâng cấp, bảo trì và vận hành Website</w:t>
      </w:r>
    </w:p>
    <w:p>
      <w:r>
        <w:t>2</w:t>
      </w:r>
    </w:p>
    <w:p>
      <w:r>
        <w:t>Quý I đến quý IV/2024</w:t>
      </w:r>
    </w:p>
    <w:p>
      <w:r>
        <w:t>VP UBND tỉnh; Sở KH&amp;ĐT; Ban QLCKCN</w:t>
      </w:r>
    </w:p>
    <w:p>
      <w:r>
        <w:t>Sở KH&amp;ĐT; Ban QL các KCN</w:t>
      </w:r>
    </w:p>
    <w:p>
      <w:r>
        <w:t>nt</w:t>
      </w:r>
    </w:p>
    <w:p>
      <w:r>
        <w:t>Các đơn vị liên quan</w:t>
      </w:r>
    </w:p>
    <w:p>
      <w:r>
        <w:t>40</w:t>
      </w:r>
    </w:p>
    <w:p>
      <w:r>
        <w:t>- Xây dựng cơ sở dữ liệu về đầu tư; Thu thập, hệ thống hóa các số liệu về môi trường đầu tư, pháp luật, chính sách, thủ tục đầu tư, tiềm năng, cơ hội và đối tác đầu tư...</w:t>
      </w:r>
    </w:p>
    <w:p>
      <w:r>
        <w:t>2</w:t>
      </w:r>
    </w:p>
    <w:p>
      <w:r>
        <w:t>nt</w:t>
      </w:r>
    </w:p>
    <w:p>
      <w:r>
        <w:t>nt</w:t>
      </w:r>
    </w:p>
    <w:p>
      <w:r>
        <w:t>nt</w:t>
      </w:r>
    </w:p>
    <w:p>
      <w:r>
        <w:t>nt</w:t>
      </w:r>
    </w:p>
    <w:p>
      <w:r>
        <w:t>nt</w:t>
      </w:r>
    </w:p>
    <w:p>
      <w:r>
        <w:t>50</w:t>
      </w:r>
    </w:p>
    <w:p>
      <w:r>
        <w:t>III</w:t>
      </w:r>
    </w:p>
    <w:p>
      <w:r>
        <w:t>XÂY DỰNG DANH MỤC DỰ ÁN KÊU GỌI ĐẦU TƯ</w:t>
      </w:r>
    </w:p>
    <w:p>
      <w:r>
        <w:t>30</w:t>
      </w:r>
    </w:p>
    <w:p>
      <w:r>
        <w:t>Xây dựng danh mục dự án kêu gọi đầu tư, đánh giá tình hình thực hiện, cập nhật các nội dung điều chỉnh, bổ sung</w:t>
      </w:r>
    </w:p>
    <w:p>
      <w:r>
        <w:t>3</w:t>
      </w:r>
    </w:p>
    <w:p>
      <w:r>
        <w:t>Quý l đất quý IV/2024</w:t>
      </w:r>
    </w:p>
    <w:p>
      <w:r>
        <w:t>VP UBND tỉnh; Sở KH&amp;ĐT; Ban QLCKCN</w:t>
      </w:r>
    </w:p>
    <w:p>
      <w:r>
        <w:t>Trên địa bàn tỉnh</w:t>
      </w:r>
    </w:p>
    <w:p>
      <w:r>
        <w:t>nt</w:t>
      </w:r>
    </w:p>
    <w:p>
      <w:r>
        <w:t>Các Sở, ban ngành; UBND các huyện thành phố</w:t>
      </w:r>
    </w:p>
    <w:p>
      <w:r>
        <w:t>30</w:t>
      </w:r>
    </w:p>
    <w:p>
      <w:r>
        <w:t>IV</w:t>
      </w:r>
    </w:p>
    <w:p>
      <w:r>
        <w:t>XÂY DỰNG CÁC ẤN PHẨM, TÀI LIỆU PHỤC VỤ CHO HOẠT ĐỘNG XÚC TIẾN ĐẦU TƯ</w:t>
      </w:r>
    </w:p>
    <w:p>
      <w:r>
        <w:t>654</w:t>
      </w:r>
    </w:p>
    <w:p>
      <w:r>
        <w:t>Xây dựng các sách, đĩa hình quảng bá về môi trường đầu tư của Nam Định (sử dụng các ngôn ngữ thông dụng trên thế giới như tiếng Anh, Nhật Bản, Hàn Quốc, Trung Quốc...), tờ rơi, các file về cơ chế, chính sách, quà tặng lưu niệm và quy trình làm thủ tục đầu tư; các hình thức tài liệu khác</w:t>
      </w:r>
    </w:p>
    <w:p>
      <w:r>
        <w:t>4</w:t>
      </w:r>
    </w:p>
    <w:p>
      <w:r>
        <w:t>Quý l đến quý IV/2024</w:t>
      </w:r>
    </w:p>
    <w:p>
      <w:r>
        <w:t>VP UBND tỉnh; Sở KH&amp;ĐT; Ban QLCKCN</w:t>
      </w:r>
    </w:p>
    <w:p>
      <w:r>
        <w:t>Trên địa bàn tỉnh</w:t>
      </w:r>
    </w:p>
    <w:p>
      <w:r>
        <w:t>nt</w:t>
      </w:r>
    </w:p>
    <w:p>
      <w:r>
        <w:t>Các đơn vị liên quan</w:t>
      </w:r>
    </w:p>
    <w:p>
      <w:r>
        <w:t>654</w:t>
      </w:r>
    </w:p>
    <w:p>
      <w:r>
        <w:t>V</w:t>
      </w:r>
    </w:p>
    <w:p>
      <w:r>
        <w:t>TUYÊN TRUYỀN, QUẢNG BÁ, GIỚI THIỆU VỀ MÔI TRƯỜNG, CHÍNH SÁCH, TIỀM NĂNG VÀ CƠ HỘI ĐẦU TƯ</w:t>
      </w:r>
    </w:p>
    <w:p>
      <w:r>
        <w:t>1.170</w:t>
      </w:r>
    </w:p>
    <w:p>
      <w:r>
        <w:t>- Tổ chức hội nghị, hội thảo, tiếp xúc các nhà đầu tư trong và ngoài nước</w:t>
      </w:r>
    </w:p>
    <w:p>
      <w:r>
        <w:t>5</w:t>
      </w:r>
    </w:p>
    <w:p>
      <w:r>
        <w:t>Quý l đến quý IV/2024</w:t>
      </w:r>
    </w:p>
    <w:p>
      <w:r>
        <w:t>VP UBND tỉnh; Sở KH&amp;ĐT; Ban QLCKCN</w:t>
      </w:r>
    </w:p>
    <w:p>
      <w:r>
        <w:t>Tại Nam Định và các tỉnh khác</w:t>
      </w:r>
    </w:p>
    <w:p>
      <w:r>
        <w:t>Một số nước Hàn Quốc, Nhật Bản, Hoa Kỳ, Ấn Độ, EU...</w:t>
      </w:r>
    </w:p>
    <w:p>
      <w:r>
        <w:t>nt</w:t>
      </w:r>
    </w:p>
    <w:p>
      <w:r>
        <w:t>Các Bộ, ngành TW, Đại sứ quán Việt Nam ở nước ngoài; các đơn vị liên quan</w:t>
      </w:r>
    </w:p>
    <w:p>
      <w:r>
        <w:t>Đại sứ quán một số nước, các tổ chức nước ngoài</w:t>
      </w:r>
    </w:p>
    <w:p>
      <w:r>
        <w:t>950</w:t>
      </w:r>
    </w:p>
    <w:p>
      <w:r>
        <w:t>- Xây dựng chương trình quảng bá về cơ hội đầu tư vào tỉnh Nam Định trên các kênh truyền hình Trung ương, địa phương, các cơ quan báo đài</w:t>
      </w:r>
    </w:p>
    <w:p>
      <w:r>
        <w:t>5</w:t>
      </w:r>
    </w:p>
    <w:p>
      <w:r>
        <w:t>nt</w:t>
      </w:r>
    </w:p>
    <w:p>
      <w:r>
        <w:t>nt</w:t>
      </w:r>
    </w:p>
    <w:p>
      <w:r>
        <w:t>Tại Nam Định và các tỉnh khác</w:t>
      </w:r>
    </w:p>
    <w:p>
      <w:r>
        <w:t>nt</w:t>
      </w:r>
    </w:p>
    <w:p>
      <w:r>
        <w:t>Các cơ quan liên quan</w:t>
      </w:r>
    </w:p>
    <w:p>
      <w:r>
        <w:t>120</w:t>
      </w:r>
    </w:p>
    <w:p>
      <w:r>
        <w:t>- Các hình thức tuyên truyền, quảng bá khác</w:t>
      </w:r>
    </w:p>
    <w:p>
      <w:r>
        <w:t>5</w:t>
      </w:r>
    </w:p>
    <w:p>
      <w:r>
        <w:t>nt</w:t>
      </w:r>
    </w:p>
    <w:p>
      <w:r>
        <w:t>nt</w:t>
      </w:r>
    </w:p>
    <w:p>
      <w:r>
        <w:t>Tại Nam Định và các tỉnh khác</w:t>
      </w:r>
    </w:p>
    <w:p>
      <w:r>
        <w:t>nt</w:t>
      </w:r>
    </w:p>
    <w:p>
      <w:r>
        <w:t>Các cơ quan liên quan</w:t>
      </w:r>
    </w:p>
    <w:p>
      <w:r>
        <w:t>100</w:t>
      </w:r>
    </w:p>
    <w:p>
      <w:r>
        <w:t>VI</w:t>
      </w:r>
    </w:p>
    <w:p>
      <w:r>
        <w:t>ĐÀO TẠO, TẬP HUẤN, TĂNG CƯỜNG NĂNG LỰC VỀ XÚC TIẾN ĐẦU TƯ</w:t>
      </w:r>
    </w:p>
    <w:p>
      <w:r>
        <w:t>60</w:t>
      </w:r>
    </w:p>
    <w:p>
      <w:r>
        <w:t>Tổ chức các lớp đào tạo, tập huấn kỹ năng xúc tiến đầu tư cho đội ngũ làm công tác xúc tiến đầu tư của các sở, ngành và địa phương trong tỉnh.</w:t>
      </w:r>
    </w:p>
    <w:p>
      <w:r>
        <w:t>6</w:t>
      </w:r>
    </w:p>
    <w:p>
      <w:r>
        <w:t>Quý I đến quý IV/2024</w:t>
      </w:r>
    </w:p>
    <w:p>
      <w:r>
        <w:t>VP UBND tỉnh; Sở KH&amp;ĐT; Ban QLCKCN</w:t>
      </w:r>
    </w:p>
    <w:p>
      <w:r>
        <w:t>Thường xuyên duy trì hoạt động</w:t>
      </w:r>
    </w:p>
    <w:p>
      <w:r>
        <w:t>nt</w:t>
      </w:r>
    </w:p>
    <w:p>
      <w:r>
        <w:t>Các Sở, ngành liên quan và Cục đầu tư nước ngoài</w:t>
      </w:r>
    </w:p>
    <w:p>
      <w:r>
        <w:t>60</w:t>
      </w:r>
    </w:p>
    <w:p>
      <w:r>
        <w:t>VII</w:t>
      </w:r>
    </w:p>
    <w:p>
      <w:r>
        <w:t>HỖ TRỢ DOANH NGHIỆP VÀ NHÀ ĐẦU TƯ</w:t>
      </w:r>
    </w:p>
    <w:p>
      <w:r>
        <w:t>60</w:t>
      </w:r>
    </w:p>
    <w:p>
      <w:r>
        <w:t>Tổ chức, xây dựng chương trình tiếp xúc với các doanh nghiệp, nhà đầu tư đã, đang và sẽ hoạt động trên địa bàn tỉnh Nam Định nhằm hỗ trợ về thông tin cơ chế chính sách, kết nối nhà đầu tư và tìm kiếm cơ hội đầu tư</w:t>
      </w:r>
    </w:p>
    <w:p>
      <w:r>
        <w:t>7</w:t>
      </w:r>
    </w:p>
    <w:p>
      <w:r>
        <w:t>Quý I đến quý IV/2024</w:t>
      </w:r>
    </w:p>
    <w:p>
      <w:r>
        <w:t>VP UBND tỉnh; Sở KH&amp;ĐT; Ban QLCKCN</w:t>
      </w:r>
    </w:p>
    <w:p>
      <w:r>
        <w:t>Thường xuyên duy trì hoạt động</w:t>
      </w:r>
    </w:p>
    <w:p>
      <w:r>
        <w:t>nt</w:t>
      </w:r>
    </w:p>
    <w:p>
      <w:r>
        <w:t>Các sở ban ngành; các doanh nghiệp, nhà đầu tư có nhu cầu</w:t>
      </w:r>
    </w:p>
    <w:p>
      <w:r>
        <w:t>60</w:t>
      </w:r>
    </w:p>
    <w:p>
      <w:r>
        <w:t>VIII</w:t>
      </w:r>
    </w:p>
    <w:p>
      <w:r>
        <w:t>HỢP TÁC VỀ XÚC TIẾN ĐẦU TƯ</w:t>
      </w:r>
    </w:p>
    <w:p>
      <w:r>
        <w:t>60</w:t>
      </w:r>
    </w:p>
    <w:p>
      <w:r>
        <w:t>Phối hợp với các tỉnh, Trung tâm Xúc tiến đầu tư phía Bắc và Cục Đầu tư Nước ngoài trao đổi học hỏi kinh nghiệm về xúc tiến đầu tư</w:t>
      </w:r>
    </w:p>
    <w:p>
      <w:r>
        <w:t>8</w:t>
      </w:r>
    </w:p>
    <w:p>
      <w:r>
        <w:t>Quý I đến quý IV/2024</w:t>
      </w:r>
    </w:p>
    <w:p>
      <w:r>
        <w:t>VP UBND tỉnh; Sở KH&amp;ĐT; Ban QLCKCN</w:t>
      </w:r>
    </w:p>
    <w:p>
      <w:r>
        <w:t>Tại Nam Định và các tỉnh khác</w:t>
      </w:r>
    </w:p>
    <w:p>
      <w:r>
        <w:t>nt</w:t>
      </w:r>
    </w:p>
    <w:p>
      <w:r>
        <w:t>Các Sở, ngành liên quan</w:t>
      </w:r>
    </w:p>
    <w:p>
      <w:r>
        <w:t>60</w:t>
      </w:r>
    </w:p>
    <w:p>
      <w:r>
        <w:t>TỔNG CỘNG</w:t>
      </w:r>
    </w:p>
    <w:p>
      <w:r>
        <w:t>(Trong đó: Văn phòng UBND tỉnh: 950 triệu; Sở Kế hoạch và Đầu tư: 900 triệu; Ban Quản lý các KCN tỉnh: 924 triệu)</w:t>
      </w:r>
    </w:p>
    <w:p>
      <w:r>
        <w:t>2.774</w:t>
      </w:r>
    </w:p>
    <w:p>
      <w:r>
        <w:t>PHỤ LỤC II</w:t>
      </w:r>
    </w:p>
    <w:p>
      <w:r>
        <w:t>DANH MỤC CÁC DỰ ÁN ĐẦU TƯ ĐANG CÓ NHÀ ĐẦU TƯ QUAN TÂM</w:t>
      </w:r>
    </w:p>
    <w:p>
      <w:r>
        <w:t>(Kèm theo Quyết định số 238/QĐ-UBND ngày 25/01/2024 của UBND tỉnh Nam Định)</w:t>
      </w:r>
    </w:p>
    <w:p>
      <w:r>
        <w:t>STT</w:t>
      </w:r>
    </w:p>
    <w:p>
      <w:r>
        <w:t>Tên dự án</w:t>
      </w:r>
    </w:p>
    <w:p>
      <w:r>
        <w:t>Địa điểm đầu tư</w:t>
      </w:r>
    </w:p>
    <w:p>
      <w:r>
        <w:t>Quy mô</w:t>
      </w:r>
    </w:p>
    <w:p>
      <w:r>
        <w:t>Hình thức đầu tư</w:t>
      </w:r>
    </w:p>
    <w:p>
      <w:r>
        <w:t>I</w:t>
      </w:r>
    </w:p>
    <w:p>
      <w:r>
        <w:t>HẠ TẦNG KHU KINH TẾ, KHU CÔNG NGHIỆP, CỤM CÔNG NGHIỆP</w:t>
      </w:r>
    </w:p>
    <w:p>
      <w:r>
        <w:t>1</w:t>
      </w:r>
    </w:p>
    <w:p>
      <w:r>
        <w:t>Khu kinh tế Ninh Cơ</w:t>
      </w:r>
    </w:p>
    <w:p>
      <w:r>
        <w:t>Huyện Hải Hậu, huyện Nghĩa Hưng</w:t>
      </w:r>
    </w:p>
    <w:p>
      <w:r>
        <w:t>13.950 ha</w:t>
      </w:r>
    </w:p>
    <w:p>
      <w:r>
        <w:t>Các nguồn vốn</w:t>
      </w:r>
    </w:p>
    <w:p>
      <w:r>
        <w:t>2</w:t>
      </w:r>
    </w:p>
    <w:p>
      <w:r>
        <w:t>Khu công nghiệp Hồng Tiến</w:t>
      </w:r>
    </w:p>
    <w:p>
      <w:r>
        <w:t>Huyện Ý Yên</w:t>
      </w:r>
    </w:p>
    <w:p>
      <w:r>
        <w:t>114 ha</w:t>
      </w:r>
    </w:p>
    <w:p>
      <w:r>
        <w:t>Liên doanh; 100% vốn nước ngoài hoặc trong nước</w:t>
      </w:r>
    </w:p>
    <w:p>
      <w:r>
        <w:t>3</w:t>
      </w:r>
    </w:p>
    <w:p>
      <w:r>
        <w:t>Khu công nghiệp Trung Thành</w:t>
      </w:r>
    </w:p>
    <w:p>
      <w:r>
        <w:t>Huyện Ý Yên</w:t>
      </w:r>
    </w:p>
    <w:p>
      <w:r>
        <w:t>200 ha</w:t>
      </w:r>
    </w:p>
    <w:p>
      <w:r>
        <w:t>Liên doanh; 100% vốn nước ngoài hoặc trong nước</w:t>
      </w:r>
    </w:p>
    <w:p>
      <w:r>
        <w:t>4</w:t>
      </w:r>
    </w:p>
    <w:p>
      <w:r>
        <w:t>Khu công nghiệp Hải Long</w:t>
      </w:r>
    </w:p>
    <w:p>
      <w:r>
        <w:t>Huyện Giao Thủy</w:t>
      </w:r>
    </w:p>
    <w:p>
      <w:r>
        <w:t>1.110 ha</w:t>
      </w:r>
    </w:p>
    <w:p>
      <w:r>
        <w:t>Giai đoạn 1: 180 ha</w:t>
      </w:r>
    </w:p>
    <w:p>
      <w:r>
        <w:t>Liên doanh; 100% vốn nước ngoài hoặc trong nước</w:t>
      </w:r>
    </w:p>
    <w:p>
      <w:r>
        <w:t>5</w:t>
      </w:r>
    </w:p>
    <w:p>
      <w:r>
        <w:t>Khu công nghiệp Thịnh Tân</w:t>
      </w:r>
    </w:p>
    <w:p>
      <w:r>
        <w:t>Huyện Giao Thủy</w:t>
      </w:r>
    </w:p>
    <w:p>
      <w:r>
        <w:t>400 ha</w:t>
      </w:r>
    </w:p>
    <w:p>
      <w:r>
        <w:t>Giai đoạn 1: 100 ha</w:t>
      </w:r>
    </w:p>
    <w:p>
      <w:r>
        <w:t>Liên doanh; 100% vốn nước ngoài hoặc trong nước</w:t>
      </w:r>
    </w:p>
    <w:p>
      <w:r>
        <w:t>6</w:t>
      </w:r>
    </w:p>
    <w:p>
      <w:r>
        <w:t>Khu công nghiệp Thượng Thành</w:t>
      </w:r>
    </w:p>
    <w:p>
      <w:r>
        <w:t>Huyện Xuân Trường</w:t>
      </w:r>
    </w:p>
    <w:p>
      <w:r>
        <w:t>395 ha</w:t>
      </w:r>
    </w:p>
    <w:p>
      <w:r>
        <w:t>Giai đoạn 1: 100 ha</w:t>
      </w:r>
    </w:p>
    <w:p>
      <w:r>
        <w:t>Liên doanh; 100% vốn nước ngoài hoặc trong nước</w:t>
      </w:r>
    </w:p>
    <w:p>
      <w:r>
        <w:t>7</w:t>
      </w:r>
    </w:p>
    <w:p>
      <w:r>
        <w:t>Khu công nghiệp Thắng Lợi</w:t>
      </w:r>
    </w:p>
    <w:p>
      <w:r>
        <w:t>Huyện Vụ Bản</w:t>
      </w:r>
    </w:p>
    <w:p>
      <w:r>
        <w:t>193 ha</w:t>
      </w:r>
    </w:p>
    <w:p>
      <w:r>
        <w:t>Giai đoạn 1: 100 ha</w:t>
      </w:r>
    </w:p>
    <w:p>
      <w:r>
        <w:t>Liên doanh; 100% vốn nước ngoài hoặc trong nước</w:t>
      </w:r>
    </w:p>
    <w:p>
      <w:r>
        <w:t>8</w:t>
      </w:r>
    </w:p>
    <w:p>
      <w:r>
        <w:t>Khu công nghiệp Minh Châu</w:t>
      </w:r>
    </w:p>
    <w:p>
      <w:r>
        <w:t>Huyện Nghĩa Hưng</w:t>
      </w:r>
    </w:p>
    <w:p>
      <w:r>
        <w:t>300 ha</w:t>
      </w:r>
    </w:p>
    <w:p>
      <w:r>
        <w:t>Giai đoạn 1: 100 ha</w:t>
      </w:r>
    </w:p>
    <w:p>
      <w:r>
        <w:t>Liên doanh; 100% vốn nước ngoài hoặc trong nước</w:t>
      </w:r>
    </w:p>
    <w:p>
      <w:r>
        <w:t>9</w:t>
      </w:r>
    </w:p>
    <w:p>
      <w:r>
        <w:t>Khu công nghiệp Lạc Xuân</w:t>
      </w:r>
    </w:p>
    <w:p>
      <w:r>
        <w:t>Huyện Giao Thủy</w:t>
      </w:r>
    </w:p>
    <w:p>
      <w:r>
        <w:t>210 ha</w:t>
      </w:r>
    </w:p>
    <w:p>
      <w:r>
        <w:t>Giai đoạn 1: 100 ha</w:t>
      </w:r>
    </w:p>
    <w:p>
      <w:r>
        <w:t>Liên doanh; 100% vốn nước ngoài hoặc trong nước</w:t>
      </w:r>
    </w:p>
    <w:p>
      <w:r>
        <w:t>10</w:t>
      </w:r>
    </w:p>
    <w:p>
      <w:r>
        <w:t>Khu công nghiệp Xuân Kiên</w:t>
      </w:r>
    </w:p>
    <w:p>
      <w:r>
        <w:t>Huyện Xuân Trường</w:t>
      </w:r>
    </w:p>
    <w:p>
      <w:r>
        <w:t>199 ha</w:t>
      </w:r>
    </w:p>
    <w:p>
      <w:r>
        <w:t>Giai đoạn 1: 100 ha</w:t>
      </w:r>
    </w:p>
    <w:p>
      <w:r>
        <w:t>Liên doanh; 100% vốn nước ngoài hoặc trong nước</w:t>
      </w:r>
    </w:p>
    <w:p>
      <w:r>
        <w:t>11</w:t>
      </w:r>
    </w:p>
    <w:p>
      <w:r>
        <w:t>Khu công nghiệp Nam Hồng</w:t>
      </w:r>
    </w:p>
    <w:p>
      <w:r>
        <w:t>Huyện Nam Trực</w:t>
      </w:r>
    </w:p>
    <w:p>
      <w:r>
        <w:t>200 ha</w:t>
      </w:r>
    </w:p>
    <w:p>
      <w:r>
        <w:t>Giai đoạn 1: 156,8 ha</w:t>
      </w:r>
    </w:p>
    <w:p>
      <w:r>
        <w:t>Liên doanh; 100% vốn nước ngoài hoặc trong nước</w:t>
      </w:r>
    </w:p>
    <w:p>
      <w:r>
        <w:t>12</w:t>
      </w:r>
    </w:p>
    <w:p>
      <w:r>
        <w:t>Đầu tư hạ tầng các cụm công nghiệp</w:t>
      </w:r>
    </w:p>
    <w:p>
      <w:r>
        <w:t>Các huyện, thành phố Nam Định</w:t>
      </w:r>
    </w:p>
    <w:p>
      <w:r>
        <w:t>≤75 ha</w:t>
      </w:r>
    </w:p>
    <w:p>
      <w:r>
        <w:t>Liên doanh; 100% vốn nước ngoài hoặc trong nước</w:t>
      </w:r>
    </w:p>
    <w:p>
      <w:r>
        <w:t>II</w:t>
      </w:r>
    </w:p>
    <w:p>
      <w:r>
        <w:t>KHU ĐÔ THỊ, KHU DÂN CƯ TẬP TRUNG, KHU Ở</w:t>
      </w:r>
    </w:p>
    <w:p>
      <w:r>
        <w:t>13</w:t>
      </w:r>
    </w:p>
    <w:p>
      <w:r>
        <w:t>Xây dựng nhà ở xã hội</w:t>
      </w:r>
    </w:p>
    <w:p>
      <w:r>
        <w:t>Các huyện, thành phố Nam Định</w:t>
      </w:r>
    </w:p>
    <w:p>
      <w:r>
        <w:t>&gt; 3 ha</w:t>
      </w:r>
    </w:p>
    <w:p>
      <w:r>
        <w:t>Liên doanh, 100% vốn nước ngoài hoặc trong nước</w:t>
      </w:r>
    </w:p>
    <w:p>
      <w:r>
        <w:t>14</w:t>
      </w:r>
    </w:p>
    <w:p>
      <w:r>
        <w:t>Cải tạo chung cư trên địa bàn thành phố Nam Định</w:t>
      </w:r>
    </w:p>
    <w:p>
      <w:r>
        <w:t>Thành phố Nam Định</w:t>
      </w:r>
    </w:p>
    <w:p>
      <w:r>
        <w:t>100% vốn nước ngoài hoặc trong nước</w:t>
      </w:r>
    </w:p>
    <w:p>
      <w:r>
        <w:t>III</w:t>
      </w:r>
    </w:p>
    <w:p>
      <w:r>
        <w:t>CÁC DỰ ÁN SẢN XUẤT CÔNG NGHIỆP</w:t>
      </w:r>
    </w:p>
    <w:p>
      <w:r>
        <w:t>15</w:t>
      </w:r>
    </w:p>
    <w:p>
      <w:r>
        <w:t>Nhà máy sản xuất sản phẩm, thiết bị phụ trợ ngành dệt - may</w:t>
      </w:r>
    </w:p>
    <w:p>
      <w:r>
        <w:t>Các KCN, CCN</w:t>
      </w:r>
    </w:p>
    <w:p>
      <w:r>
        <w:t>10 ha</w:t>
      </w:r>
    </w:p>
    <w:p>
      <w:r>
        <w:t>Liên doanh; 100% vốn nước ngoài hoặc trong nước</w:t>
      </w:r>
    </w:p>
    <w:p>
      <w:r>
        <w:t>16</w:t>
      </w:r>
    </w:p>
    <w:p>
      <w:r>
        <w:t>Nhà máy sản xuất phụ tùng, thiết bị phụ trợ cơ khí, điện, điện tử</w:t>
      </w:r>
    </w:p>
    <w:p>
      <w:r>
        <w:t>Các KCN, CCN</w:t>
      </w:r>
    </w:p>
    <w:p>
      <w:r>
        <w:t>10 ha</w:t>
      </w:r>
    </w:p>
    <w:p>
      <w:r>
        <w:t>Liên doanh; 100% vốn nước ngoài hoặc trong nước</w:t>
      </w:r>
    </w:p>
    <w:p>
      <w:r>
        <w:t>17</w:t>
      </w:r>
    </w:p>
    <w:p>
      <w:r>
        <w:t>Nhà máy sản xuất lắp ráp điện tử, máy vi tính, sản xuất phần mềm</w:t>
      </w:r>
    </w:p>
    <w:p>
      <w:r>
        <w:t>Các KCN</w:t>
      </w:r>
    </w:p>
    <w:p>
      <w:r>
        <w:t>10 ha</w:t>
      </w:r>
    </w:p>
    <w:p>
      <w:r>
        <w:t>Liên doanh; 100% vốn nước ngoài hoặc trong nước</w:t>
      </w:r>
    </w:p>
    <w:p>
      <w:r>
        <w:t>18</w:t>
      </w:r>
    </w:p>
    <w:p>
      <w:r>
        <w:t>Nhà máy sản xuất phụ tùng, lắp ráp ôtô</w:t>
      </w:r>
    </w:p>
    <w:p>
      <w:r>
        <w:t>Các KCN, CCN</w:t>
      </w:r>
    </w:p>
    <w:p>
      <w:r>
        <w:t>10 ha</w:t>
      </w:r>
    </w:p>
    <w:p>
      <w:r>
        <w:t>Liên doanh; 100% vốn nước ngoài hoặc trong nước</w:t>
      </w:r>
    </w:p>
    <w:p>
      <w:r>
        <w:t>19</w:t>
      </w:r>
    </w:p>
    <w:p>
      <w:r>
        <w:t>Nhà máy sản xuất dược phẩm</w:t>
      </w:r>
    </w:p>
    <w:p>
      <w:r>
        <w:t>Các KCN, CCN</w:t>
      </w:r>
    </w:p>
    <w:p>
      <w:r>
        <w:t>5 ha</w:t>
      </w:r>
    </w:p>
    <w:p>
      <w:r>
        <w:t>Liên doanh; 100% vốn nước ngoài hoặc trong nước</w:t>
      </w:r>
    </w:p>
    <w:p>
      <w:r>
        <w:t>20</w:t>
      </w:r>
    </w:p>
    <w:p>
      <w:r>
        <w:t>Nhà máy sản xuất sản phẩm may mặc, da giày</w:t>
      </w:r>
    </w:p>
    <w:p>
      <w:r>
        <w:t>KCN dệt may Rạng Đông</w:t>
      </w:r>
    </w:p>
    <w:p>
      <w:r>
        <w:t>10 ha</w:t>
      </w:r>
    </w:p>
    <w:p>
      <w:r>
        <w:t>Liên doanh; 100% vốn nước ngoài hoặc trong nước</w:t>
      </w:r>
    </w:p>
    <w:p>
      <w:r>
        <w:t>21</w:t>
      </w:r>
    </w:p>
    <w:p>
      <w:r>
        <w:t>Dự án Điện gió ngoài khơi</w:t>
      </w:r>
    </w:p>
    <w:p>
      <w:r>
        <w:t>Huyện Nghĩa Hưng</w:t>
      </w:r>
    </w:p>
    <w:p>
      <w:r>
        <w:t>12.000 MW</w:t>
      </w:r>
    </w:p>
    <w:p>
      <w:r>
        <w:t>Liên doanh, 100% vốn nước ngoài hoặc trong nước</w:t>
      </w:r>
    </w:p>
    <w:p>
      <w:r>
        <w:t>22</w:t>
      </w:r>
    </w:p>
    <w:p>
      <w:r>
        <w:t>Nhà máy điện khí</w:t>
      </w:r>
    </w:p>
    <w:p>
      <w:r>
        <w:t>Huyện Nghĩa Hưng</w:t>
      </w:r>
    </w:p>
    <w:p>
      <w:r>
        <w:t>4.800 MW</w:t>
      </w:r>
    </w:p>
    <w:p>
      <w:r>
        <w:t>Liên doanh, 100% vốn nước ngoài hoặc trong nước</w:t>
      </w:r>
    </w:p>
    <w:p>
      <w:r>
        <w:t>23</w:t>
      </w:r>
    </w:p>
    <w:p>
      <w:r>
        <w:t>Nhà máy chế biến Condensate</w:t>
      </w:r>
    </w:p>
    <w:p>
      <w:r>
        <w:t>Huyện Nghĩa Hưng</w:t>
      </w:r>
    </w:p>
    <w:p>
      <w:r>
        <w:t>3.000.000 tấn/năm</w:t>
      </w:r>
    </w:p>
    <w:p>
      <w:r>
        <w:t>Liên doanh, 100% vốn nước ngoài hoặc trong nước</w:t>
      </w:r>
    </w:p>
    <w:p>
      <w:r>
        <w:t>24</w:t>
      </w:r>
    </w:p>
    <w:p>
      <w:r>
        <w:t>Tổng kho khí LNG</w:t>
      </w:r>
    </w:p>
    <w:p>
      <w:r>
        <w:t>Huyện Nghĩa Hưng</w:t>
      </w:r>
    </w:p>
    <w:p>
      <w:r>
        <w:t>500.000 m 3</w:t>
      </w:r>
    </w:p>
    <w:p>
      <w:r>
        <w:t>Liên doanh, 100% vốn nước ngoài hoặc trong nước</w:t>
      </w:r>
    </w:p>
    <w:p>
      <w:r>
        <w:t>25</w:t>
      </w:r>
    </w:p>
    <w:p>
      <w:r>
        <w:t>Nhà máy sản xuất khí Hydro</w:t>
      </w:r>
    </w:p>
    <w:p>
      <w:r>
        <w:t>Huyện Nghĩa Hưng</w:t>
      </w:r>
    </w:p>
    <w:p>
      <w:r>
        <w:t>600.000 tấn/năm</w:t>
      </w:r>
    </w:p>
    <w:p>
      <w:r>
        <w:t>Liên doanh, 100% vốn nước ngoài hoặc trong nước</w:t>
      </w:r>
    </w:p>
    <w:p>
      <w:r>
        <w:t>IV</w:t>
      </w:r>
    </w:p>
    <w:p>
      <w:r>
        <w:t>CÁC DỰ ÁN SẢN XUẤT NÔNG NGHIỆP, LÂM NGHIỆP, THỦY SẢN</w:t>
      </w:r>
    </w:p>
    <w:p>
      <w:r>
        <w:t>26</w:t>
      </w:r>
    </w:p>
    <w:p>
      <w:r>
        <w:t>Nhà máy chế biến thực phẩm sạch</w:t>
      </w:r>
    </w:p>
    <w:p>
      <w:r>
        <w:t>Các CCN</w:t>
      </w:r>
    </w:p>
    <w:p>
      <w:r>
        <w:t>20 ha</w:t>
      </w:r>
    </w:p>
    <w:p>
      <w:r>
        <w:t>Liên doanh; 100% vốn nước ngoài hoặc trong nước</w:t>
      </w:r>
    </w:p>
    <w:p>
      <w:r>
        <w:t>27</w:t>
      </w:r>
    </w:p>
    <w:p>
      <w:r>
        <w:t>Dự án liên kết sản xuất tiêu thụ sản phẩm rau, củ, quả chất lượng cao theo chuỗi giá trị</w:t>
      </w:r>
    </w:p>
    <w:p>
      <w:r>
        <w:t>Các huyện: Ý Yên, Vụ Bản, Nam Trực, Giao Thủy, Hải Hậu,...</w:t>
      </w:r>
    </w:p>
    <w:p>
      <w:r>
        <w:t>1.000 - 2.000 ha</w:t>
      </w:r>
    </w:p>
    <w:p>
      <w:r>
        <w:t>Liên doanh hoặc 100% vốn đầu tư nước ngoài</w:t>
      </w:r>
    </w:p>
    <w:p>
      <w:r>
        <w:t>28</w:t>
      </w:r>
    </w:p>
    <w:p>
      <w:r>
        <w:t>Các dự án nuôi trồng thủy sản công nghệ cao</w:t>
      </w:r>
    </w:p>
    <w:p>
      <w:r>
        <w:t>Các huyện: Giao Thủy, Hải Hậu, Nghĩa Hưng</w:t>
      </w:r>
    </w:p>
    <w:p>
      <w:r>
        <w:t>Liên doanh; 100% vốn nước ngoài hoặc trong nước</w:t>
      </w:r>
    </w:p>
    <w:p>
      <w:r>
        <w:t>V</w:t>
      </w:r>
    </w:p>
    <w:p>
      <w:r>
        <w:t>CÁC DỰ ÁN THƯƠNG MẠI, DỊCH VỤ VÀ DU LỊCH</w:t>
      </w:r>
    </w:p>
    <w:p>
      <w:r>
        <w:t>29</w:t>
      </w:r>
    </w:p>
    <w:p>
      <w:r>
        <w:t>Khu du lịch sinh thái Vườn Quốc gia Xuân Thủy huyện Giao Thủy</w:t>
      </w:r>
    </w:p>
    <w:p>
      <w:r>
        <w:t>Huyện Giao Thủy</w:t>
      </w:r>
    </w:p>
    <w:p>
      <w:r>
        <w:t>15.000 ha</w:t>
      </w:r>
    </w:p>
    <w:p>
      <w:r>
        <w:t>Liên doanh; 100% vốn nước ngoài hoặc trong nước</w:t>
      </w:r>
    </w:p>
    <w:p>
      <w:r>
        <w:t>30</w:t>
      </w:r>
    </w:p>
    <w:p>
      <w:r>
        <w:t>Khu du lịch, đô thị sinh thái nghỉ dưỡng Giao Thủy (Tổ hợp nhà ở, thương mại, dịch vụ nghỉ dưỡng, du lịch, thể thao, sân gôn,...)</w:t>
      </w:r>
    </w:p>
    <w:p>
      <w:r>
        <w:t>Huyện Giao Thủy</w:t>
      </w:r>
    </w:p>
    <w:p>
      <w:r>
        <w:t>270 ha</w:t>
      </w:r>
    </w:p>
    <w:p>
      <w:r>
        <w:t>Liên doanh; 100% vốn nước ngoài hoặc trong nước</w:t>
      </w:r>
    </w:p>
    <w:p>
      <w:r>
        <w:t>31</w:t>
      </w:r>
    </w:p>
    <w:p>
      <w:r>
        <w:t>Khu nghỉ dưỡng, tắm biển, thể dục thể thao, sân gôn, vui chơi cao cấp Bạch Long</w:t>
      </w:r>
    </w:p>
    <w:p>
      <w:r>
        <w:t>Huyện Giao Thủy</w:t>
      </w:r>
    </w:p>
    <w:p>
      <w:r>
        <w:t>250 ha</w:t>
      </w:r>
    </w:p>
    <w:p>
      <w:r>
        <w:t>Liên doanh, 100% vốn nước ngoài hoặc trong nước</w:t>
      </w:r>
    </w:p>
    <w:p>
      <w:r>
        <w:t>32</w:t>
      </w:r>
    </w:p>
    <w:p>
      <w:r>
        <w:t>Khu bảo tồn chứng tích biến đổi khí hậu và du lịch sinh thái tại khu vực Nhà thờ đổ Hải Lý</w:t>
      </w:r>
    </w:p>
    <w:p>
      <w:r>
        <w:t>Huyện Hải Hậu</w:t>
      </w:r>
    </w:p>
    <w:p>
      <w:r>
        <w:t>55 ha</w:t>
      </w:r>
    </w:p>
    <w:p>
      <w:r>
        <w:t>Liên doanh; 100% vốn nước ngoài hoặc trong nước</w:t>
      </w:r>
    </w:p>
    <w:p>
      <w:r>
        <w:t>33</w:t>
      </w:r>
    </w:p>
    <w:p>
      <w:r>
        <w:t>Dự án đầu tư khai thác tuyến đường thủy nội địa phục vụ du lịch</w:t>
      </w:r>
    </w:p>
    <w:p>
      <w:r>
        <w:t>Trên các tuyến sông</w:t>
      </w:r>
    </w:p>
    <w:p>
      <w:r>
        <w:t>Liên doanh; 100% vốn nước ngoài hoặc trong nước</w:t>
      </w:r>
    </w:p>
    <w:p>
      <w:r>
        <w:t>34</w:t>
      </w:r>
    </w:p>
    <w:p>
      <w:r>
        <w:t>Khu dịch vụ, thương mại tổng hợp, logistics</w:t>
      </w:r>
    </w:p>
    <w:p>
      <w:r>
        <w:t>TP. Nam Định và vùng phụ cận; huyện Nghĩa Hưng, Hải Hậu, Ý Yên, Giao Thủy</w:t>
      </w:r>
    </w:p>
    <w:p>
      <w:r>
        <w:t>Liên doanh; 100% vốn nước ngoài hoặc trong nước</w:t>
      </w:r>
    </w:p>
    <w:p>
      <w:r>
        <w:t>35</w:t>
      </w:r>
    </w:p>
    <w:p>
      <w:r>
        <w:t>Siêu thị (hạng I)</w:t>
      </w:r>
    </w:p>
    <w:p>
      <w:r>
        <w:t>Thành phố Nam Định</w:t>
      </w:r>
    </w:p>
    <w:p>
      <w:r>
        <w:t>5-10 ha</w:t>
      </w:r>
    </w:p>
    <w:p>
      <w:r>
        <w:t>Liên doanh; 100% vốn nước ngoài hoặc trong nước</w:t>
      </w:r>
    </w:p>
    <w:p>
      <w:r>
        <w:t>36</w:t>
      </w:r>
    </w:p>
    <w:p>
      <w:r>
        <w:t>Các dự án phát triển các tuyến, điểm du lịch; đầu tư xây dựng các khu thể thao, dịch vụ vui chơi giải trí trên địa bàn tỉnh</w:t>
      </w:r>
    </w:p>
    <w:p>
      <w:r>
        <w:t>Các huyện, thành phố</w:t>
      </w:r>
    </w:p>
    <w:p>
      <w:r>
        <w:t>Các nguồn vốn</w:t>
      </w:r>
    </w:p>
    <w:p>
      <w:r>
        <w:t>VI</w:t>
      </w:r>
    </w:p>
    <w:p>
      <w:r>
        <w:t>CÁC DỰ ÁN Y TẾ, GIÁO DỤC, MÔI TRƯỜNG</w:t>
      </w:r>
    </w:p>
    <w:p>
      <w:r>
        <w:t>37</w:t>
      </w:r>
    </w:p>
    <w:p>
      <w:r>
        <w:t>Xây dựng hệ thống thu gom, xử lý nước thải</w:t>
      </w:r>
    </w:p>
    <w:p>
      <w:r>
        <w:t>Thành phố Nam Định</w:t>
      </w:r>
    </w:p>
    <w:p>
      <w:r>
        <w:t>27.000 m 3 /ngày đêm</w:t>
      </w:r>
    </w:p>
    <w:p>
      <w:r>
        <w:t>PPP; ODA</w:t>
      </w:r>
    </w:p>
    <w:p>
      <w:r>
        <w:t>38</w:t>
      </w:r>
    </w:p>
    <w:p>
      <w:r>
        <w:t>Các dự án xử lý chất thải</w:t>
      </w:r>
    </w:p>
    <w:p>
      <w:r>
        <w:t>Các huyện, thành phố</w:t>
      </w:r>
    </w:p>
    <w:p>
      <w:r>
        <w:t>Liên doanh; 100% vốn nước ngoài hoặc trong nước</w:t>
      </w:r>
    </w:p>
    <w:p>
      <w:r>
        <w:t>39</w:t>
      </w:r>
    </w:p>
    <w:p>
      <w:r>
        <w:t>Bệnh viện ngoài công lập</w:t>
      </w:r>
    </w:p>
    <w:p>
      <w:r>
        <w:t>Các huyện, thành phố</w:t>
      </w:r>
    </w:p>
    <w:p>
      <w:r>
        <w:t>500 giường</w:t>
      </w:r>
    </w:p>
    <w:p>
      <w:r>
        <w:t>Liên doanh; 100% vốn nước ngoài hoặc trong nước</w:t>
      </w:r>
    </w:p>
    <w:p>
      <w:r>
        <w:t>40</w:t>
      </w:r>
    </w:p>
    <w:p>
      <w:r>
        <w:t>Các dự án nhà máy cấp nước</w:t>
      </w:r>
    </w:p>
    <w:p>
      <w:r>
        <w:t>Các huyện, thành phố</w:t>
      </w:r>
    </w:p>
    <w:p>
      <w:r>
        <w:t>Liên doanh; 100% vốn nước ngoài hoặc trong nước</w:t>
      </w:r>
    </w:p>
    <w:p>
      <w:r>
        <w:t>VII</w:t>
      </w:r>
    </w:p>
    <w:p>
      <w:r>
        <w:t>CÁC DỰ ÁN KHÁC</w:t>
      </w:r>
    </w:p>
    <w:p>
      <w:r>
        <w:t>41</w:t>
      </w:r>
    </w:p>
    <w:p>
      <w:r>
        <w:t>Xây dựng Tổng kho và cảng xuất - nhập xăng dầu</w:t>
      </w:r>
    </w:p>
    <w:p>
      <w:r>
        <w:t>Thị trấn Thịnh Long, huyện Hải Hậu</w:t>
      </w:r>
    </w:p>
    <w:p>
      <w:r>
        <w:t>38 ha</w:t>
      </w:r>
    </w:p>
    <w:p>
      <w:r>
        <w:t>Liên doanh; 100% vốn nước ngoài hoặc trong nước</w:t>
      </w:r>
    </w:p>
    <w:p>
      <w:r>
        <w:t>42</w:t>
      </w:r>
    </w:p>
    <w:p>
      <w:r>
        <w:t>Xây dựng cảng biển nước sâu</w:t>
      </w:r>
    </w:p>
    <w:p>
      <w:r>
        <w:t>Huyện Nghĩa Hưng</w:t>
      </w:r>
    </w:p>
    <w:p>
      <w:r>
        <w:t>100 triệu tấn/năm</w:t>
      </w:r>
    </w:p>
    <w:p>
      <w:r>
        <w:t>Liên doanh, 100% vốn nước ngoài hoặc trong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